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A5A5B" w:rsidRDefault="009B229D" w:rsidP="009A5A5B">
      <w:pPr>
        <w:spacing w:after="0" w:line="276" w:lineRule="auto"/>
        <w:jc w:val="right"/>
        <w:rPr>
          <w:rFonts w:ascii="Times New Roman" w:hAnsi="Times New Roman" w:cs="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 xml:space="preserve">по </w:t>
      </w:r>
      <w:r w:rsidR="009A5A5B">
        <w:rPr>
          <w:rFonts w:ascii="Times New Roman" w:hAnsi="Times New Roman" w:cs="Times New Roman"/>
          <w:sz w:val="24"/>
          <w:szCs w:val="24"/>
        </w:rPr>
        <w:t>специальности</w:t>
      </w:r>
    </w:p>
    <w:p w:rsidR="00421DFB" w:rsidRDefault="00421DFB" w:rsidP="00421DFB">
      <w:pPr>
        <w:pStyle w:val="ac"/>
        <w:jc w:val="right"/>
      </w:pPr>
      <w:r w:rsidRPr="00675D4B">
        <w:t>35.02.16</w:t>
      </w:r>
      <w:r>
        <w:t xml:space="preserve"> </w:t>
      </w:r>
      <w:r w:rsidRPr="00675D4B">
        <w:t xml:space="preserve">Эксплуатация и ремонт сельскохозяйственной </w:t>
      </w:r>
    </w:p>
    <w:p w:rsidR="00421DFB" w:rsidRDefault="00421DFB" w:rsidP="00421DFB">
      <w:pPr>
        <w:pStyle w:val="ac"/>
        <w:jc w:val="right"/>
      </w:pPr>
      <w:r w:rsidRPr="00675D4B">
        <w:t xml:space="preserve">техники и </w:t>
      </w:r>
      <w:r>
        <w:t>оборудования</w:t>
      </w:r>
    </w:p>
    <w:p w:rsidR="00517057" w:rsidRDefault="00517057" w:rsidP="009A5A5B">
      <w:pPr>
        <w:spacing w:after="0"/>
        <w:jc w:val="right"/>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421DFB">
        <w:rPr>
          <w:rFonts w:ascii="Times New Roman" w:eastAsia="Times New Roman" w:hAnsi="Times New Roman" w:cs="Times New Roman"/>
          <w:color w:val="000000"/>
          <w:sz w:val="24"/>
          <w:szCs w:val="24"/>
          <w:lang w:eastAsia="ru-RU"/>
        </w:rPr>
        <w:t>естественнонаучный</w:t>
      </w:r>
    </w:p>
    <w:p w:rsidR="00183765" w:rsidRDefault="00183765" w:rsidP="00BE09AC">
      <w:pPr>
        <w:rPr>
          <w:rFonts w:ascii="Times New Roman" w:eastAsia="Times New Roman" w:hAnsi="Times New Roman" w:cs="Times New Roman"/>
          <w:color w:val="000000"/>
          <w:sz w:val="24"/>
          <w:szCs w:val="24"/>
          <w:lang w:eastAsia="ru-RU"/>
        </w:rPr>
      </w:pPr>
    </w:p>
    <w:p w:rsidR="009874B2" w:rsidRPr="00421DFB" w:rsidRDefault="009A5A5B" w:rsidP="00421DFB">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ециальность: </w:t>
      </w:r>
      <w:r w:rsidR="00421DFB" w:rsidRPr="00421DFB">
        <w:rPr>
          <w:rFonts w:ascii="Times New Roman" w:hAnsi="Times New Roman" w:cs="Times New Roman"/>
          <w:sz w:val="24"/>
          <w:szCs w:val="24"/>
        </w:rPr>
        <w:t>35.02.16 Эксплуатация и ремонт сельскохозяйственной техники и оборудования</w:t>
      </w: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421DFB" w:rsidRPr="00421DFB" w:rsidRDefault="00BE09AC" w:rsidP="00421DFB">
      <w:pPr>
        <w:spacing w:after="0" w:line="276" w:lineRule="auto"/>
        <w:jc w:val="both"/>
        <w:rPr>
          <w:rFonts w:ascii="Times New Roman" w:eastAsia="Times New Roman" w:hAnsi="Times New Roman" w:cs="Times New Roman"/>
          <w:sz w:val="24"/>
          <w:szCs w:val="24"/>
          <w:lang w:eastAsia="ru-RU"/>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9A5A5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00421DFB" w:rsidRPr="00421DFB">
        <w:rPr>
          <w:rFonts w:ascii="Times New Roman" w:hAnsi="Times New Roman" w:cs="Times New Roman"/>
          <w:sz w:val="24"/>
          <w:szCs w:val="24"/>
        </w:rPr>
        <w:t>35.02.16 Эксплуатация и ремонт сельскохозяйственной техники и оборудования</w:t>
      </w:r>
      <w:r w:rsidR="00421DFB">
        <w:rPr>
          <w:rFonts w:ascii="Times New Roman" w:hAnsi="Times New Roman" w:cs="Times New Roman"/>
          <w:sz w:val="24"/>
          <w:szCs w:val="24"/>
        </w:rPr>
        <w:t>.</w:t>
      </w:r>
      <w:bookmarkStart w:id="0" w:name="_GoBack"/>
      <w:bookmarkEnd w:id="0"/>
    </w:p>
    <w:p w:rsidR="00BE09AC" w:rsidRPr="00D16952" w:rsidRDefault="00BE09AC" w:rsidP="00B33368">
      <w:pPr>
        <w:spacing w:after="0"/>
        <w:ind w:firstLine="709"/>
        <w:jc w:val="both"/>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lastRenderedPageBreak/>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lastRenderedPageBreak/>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w:t>
            </w:r>
            <w:r w:rsidRPr="00094FA9">
              <w:rPr>
                <w:rFonts w:ascii="Times New Roman" w:hAnsi="Times New Roman" w:cs="Times New Roman"/>
                <w:color w:val="000000"/>
                <w:sz w:val="24"/>
                <w:szCs w:val="24"/>
              </w:rPr>
              <w:lastRenderedPageBreak/>
              <w:t xml:space="preserve">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w:t>
            </w:r>
            <w:r w:rsidRPr="00094FA9">
              <w:lastRenderedPageBreak/>
              <w:t xml:space="preserve">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w:t>
            </w:r>
            <w:r w:rsidRPr="00094FA9">
              <w:lastRenderedPageBreak/>
              <w:t>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AE" w:rsidRDefault="009A1BAE" w:rsidP="00BE09AC">
      <w:pPr>
        <w:spacing w:after="0" w:line="240" w:lineRule="auto"/>
      </w:pPr>
      <w:r>
        <w:separator/>
      </w:r>
    </w:p>
  </w:endnote>
  <w:endnote w:type="continuationSeparator" w:id="0">
    <w:p w:rsidR="009A1BAE" w:rsidRDefault="009A1BAE"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421DF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AE" w:rsidRDefault="009A1BAE" w:rsidP="00BE09AC">
      <w:pPr>
        <w:spacing w:after="0" w:line="240" w:lineRule="auto"/>
      </w:pPr>
      <w:r>
        <w:separator/>
      </w:r>
    </w:p>
  </w:footnote>
  <w:footnote w:type="continuationSeparator" w:id="0">
    <w:p w:rsidR="009A1BAE" w:rsidRDefault="009A1BAE"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3E26EA"/>
    <w:rsid w:val="00421DFB"/>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7E1F86"/>
    <w:rsid w:val="008435F8"/>
    <w:rsid w:val="00852264"/>
    <w:rsid w:val="0085394B"/>
    <w:rsid w:val="008D6C20"/>
    <w:rsid w:val="00904896"/>
    <w:rsid w:val="00906E0D"/>
    <w:rsid w:val="00931A64"/>
    <w:rsid w:val="00950548"/>
    <w:rsid w:val="009874B2"/>
    <w:rsid w:val="0098773B"/>
    <w:rsid w:val="00995FB3"/>
    <w:rsid w:val="009A1946"/>
    <w:rsid w:val="009A1BAE"/>
    <w:rsid w:val="009A5A5B"/>
    <w:rsid w:val="009B229D"/>
    <w:rsid w:val="00A20871"/>
    <w:rsid w:val="00A76F98"/>
    <w:rsid w:val="00AB4F91"/>
    <w:rsid w:val="00AD0024"/>
    <w:rsid w:val="00AD18C4"/>
    <w:rsid w:val="00AF2209"/>
    <w:rsid w:val="00B22DA0"/>
    <w:rsid w:val="00B311ED"/>
    <w:rsid w:val="00B33368"/>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8553E"/>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483F"/>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99"/>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B06-404F-44A1-B75E-45839F54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4</Pages>
  <Words>16264</Words>
  <Characters>9271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6</cp:revision>
  <cp:lastPrinted>2024-03-10T22:50:00Z</cp:lastPrinted>
  <dcterms:created xsi:type="dcterms:W3CDTF">2023-06-23T05:23:00Z</dcterms:created>
  <dcterms:modified xsi:type="dcterms:W3CDTF">2024-05-30T23:26:00Z</dcterms:modified>
</cp:coreProperties>
</file>